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7AFE000F" w:rsidR="0093635F" w:rsidRPr="0020250B" w:rsidRDefault="00D5322B" w:rsidP="00AA13A9">
      <w:pPr>
        <w:pStyle w:val="Heading1"/>
        <w:tabs>
          <w:tab w:val="left" w:pos="360"/>
          <w:tab w:val="left" w:pos="1440"/>
          <w:tab w:val="left" w:pos="5760"/>
          <w:tab w:val="left" w:pos="7920"/>
          <w:tab w:val="right" w:pos="10800"/>
        </w:tabs>
        <w:spacing w:line="276" w:lineRule="auto"/>
        <w:jc w:val="center"/>
      </w:pPr>
      <w:hyperlink r:id="rId6" w:history="1">
        <w:r w:rsidR="00661EFA" w:rsidRPr="0020250B">
          <w:rPr>
            <w:rStyle w:val="Hyperlink"/>
          </w:rPr>
          <w:t>www.albertoli.tech</w:t>
        </w:r>
      </w:hyperlink>
      <w:r w:rsidR="00661EFA">
        <w:t xml:space="preserve"> </w:t>
      </w:r>
      <w:r w:rsidR="00661EFA" w:rsidRPr="0020250B">
        <w:t xml:space="preserve"> |</w:t>
      </w:r>
      <w:r w:rsidR="00661EFA">
        <w:t xml:space="preserve">  </w:t>
      </w:r>
      <w:hyperlink r:id="rId7" w:history="1">
        <w:r w:rsidR="0087708F" w:rsidRPr="009715C8">
          <w:rPr>
            <w:rStyle w:val="Hyperlink"/>
          </w:rPr>
          <w:t>lialberto96@gmail.com</w:t>
        </w:r>
      </w:hyperlink>
      <w:r w:rsidR="0020250B">
        <w:t xml:space="preserve">  | </w:t>
      </w:r>
      <w:r w:rsidR="0045432C">
        <w:t xml:space="preserve"> </w:t>
      </w:r>
      <w:r w:rsidR="008168F8">
        <w:t>(305) 790-7218</w:t>
      </w:r>
      <w:r w:rsidR="0020250B">
        <w:t xml:space="preserve"> </w:t>
      </w:r>
      <w:r w:rsidR="007C7DCC" w:rsidRPr="0020250B">
        <w:t>|</w:t>
      </w:r>
      <w:r w:rsidR="0089333B">
        <w:t xml:space="preserve"> </w:t>
      </w:r>
      <w:r w:rsidR="007C7DCC" w:rsidRPr="0020250B">
        <w:t>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5C892C52"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001D52D7">
        <w:rPr>
          <w:b/>
          <w:i/>
          <w:iCs/>
          <w:sz w:val="21"/>
          <w:szCs w:val="21"/>
        </w:rPr>
        <w:tab/>
        <w:t xml:space="preserve">August 2015 -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6854D3EF" w:rsidR="004F40DD" w:rsidRPr="00B84F08" w:rsidRDefault="00B44955" w:rsidP="0093635F">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B.S</w:t>
      </w:r>
      <w:r w:rsidR="00075DA4">
        <w:rPr>
          <w:iCs/>
          <w:sz w:val="21"/>
          <w:szCs w:val="21"/>
        </w:rPr>
        <w:t>.</w:t>
      </w:r>
      <w:r w:rsidR="004F40DD" w:rsidRPr="00B84F08">
        <w:rPr>
          <w:iCs/>
          <w:sz w:val="21"/>
          <w:szCs w:val="21"/>
        </w:rPr>
        <w:t xml:space="preserve"> Computer Engineering</w:t>
      </w:r>
    </w:p>
    <w:p w14:paraId="053D39E0" w14:textId="6726EF40"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515BB1">
        <w:rPr>
          <w:iCs/>
          <w:sz w:val="21"/>
          <w:szCs w:val="21"/>
        </w:rPr>
        <w:t>PA: 3.92</w:t>
      </w:r>
      <w:r w:rsidR="00866A75">
        <w:rPr>
          <w:iCs/>
          <w:sz w:val="21"/>
          <w:szCs w:val="21"/>
        </w:rPr>
        <w:t xml:space="preserve"> / 4.00</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27BBAB8E" w14:textId="242F8B4D" w:rsidR="006A1646" w:rsidRDefault="006A1646" w:rsidP="005E61C7">
      <w:pPr>
        <w:tabs>
          <w:tab w:val="left" w:pos="360"/>
          <w:tab w:val="left" w:pos="1440"/>
          <w:tab w:val="left" w:pos="5760"/>
          <w:tab w:val="left" w:pos="7920"/>
          <w:tab w:val="right" w:pos="10800"/>
        </w:tabs>
        <w:rPr>
          <w:b/>
          <w:i/>
          <w:iCs/>
          <w:sz w:val="21"/>
          <w:szCs w:val="21"/>
        </w:rPr>
      </w:pPr>
      <w:r>
        <w:rPr>
          <w:b/>
          <w:iCs/>
          <w:sz w:val="21"/>
          <w:szCs w:val="21"/>
        </w:rPr>
        <w:t>Goldman Sachs – Engineering Summer Analyst (Investment Banking Division)</w:t>
      </w:r>
      <w:r>
        <w:rPr>
          <w:b/>
          <w:iCs/>
          <w:sz w:val="21"/>
          <w:szCs w:val="21"/>
        </w:rPr>
        <w:tab/>
        <w:t xml:space="preserve"> </w:t>
      </w:r>
      <w:r>
        <w:rPr>
          <w:b/>
          <w:iCs/>
          <w:sz w:val="21"/>
          <w:szCs w:val="21"/>
        </w:rPr>
        <w:tab/>
      </w:r>
      <w:r w:rsidRPr="006A1646">
        <w:rPr>
          <w:b/>
          <w:i/>
          <w:iCs/>
          <w:sz w:val="21"/>
          <w:szCs w:val="21"/>
        </w:rPr>
        <w:t>May 2019 – August 2019</w:t>
      </w:r>
    </w:p>
    <w:p w14:paraId="3B9479CD" w14:textId="79007DC5" w:rsidR="003376F7" w:rsidRPr="006D61DF" w:rsidRDefault="006D61DF" w:rsidP="000154A0">
      <w:pPr>
        <w:pStyle w:val="ListParagraph"/>
        <w:numPr>
          <w:ilvl w:val="0"/>
          <w:numId w:val="27"/>
        </w:numPr>
        <w:tabs>
          <w:tab w:val="left" w:pos="360"/>
          <w:tab w:val="left" w:pos="1440"/>
          <w:tab w:val="left" w:pos="5760"/>
          <w:tab w:val="left" w:pos="7920"/>
          <w:tab w:val="right" w:pos="10800"/>
        </w:tabs>
        <w:rPr>
          <w:b/>
          <w:iCs/>
          <w:sz w:val="21"/>
          <w:szCs w:val="21"/>
        </w:rPr>
      </w:pPr>
      <w:r>
        <w:rPr>
          <w:iCs/>
          <w:sz w:val="21"/>
          <w:szCs w:val="21"/>
        </w:rPr>
        <w:t>Full-stack development role for Marquee Jupiter Shareholder Analytics Platform</w:t>
      </w:r>
    </w:p>
    <w:p w14:paraId="6BB0CEF5" w14:textId="5678AA50" w:rsidR="006D61DF" w:rsidRPr="001077DC" w:rsidRDefault="007F56B5" w:rsidP="000154A0">
      <w:pPr>
        <w:pStyle w:val="ListParagraph"/>
        <w:numPr>
          <w:ilvl w:val="0"/>
          <w:numId w:val="27"/>
        </w:numPr>
        <w:tabs>
          <w:tab w:val="left" w:pos="360"/>
          <w:tab w:val="left" w:pos="1440"/>
          <w:tab w:val="left" w:pos="5760"/>
          <w:tab w:val="left" w:pos="7920"/>
          <w:tab w:val="right" w:pos="10800"/>
        </w:tabs>
        <w:rPr>
          <w:b/>
          <w:iCs/>
          <w:sz w:val="21"/>
          <w:szCs w:val="21"/>
        </w:rPr>
      </w:pPr>
      <w:r>
        <w:rPr>
          <w:iCs/>
          <w:sz w:val="21"/>
          <w:szCs w:val="21"/>
        </w:rPr>
        <w:t>Regional</w:t>
      </w:r>
      <w:r w:rsidR="00CF2B5B">
        <w:rPr>
          <w:iCs/>
          <w:sz w:val="21"/>
          <w:szCs w:val="21"/>
        </w:rPr>
        <w:t xml:space="preserve"> ownership breakdown analysis feature enhancement</w:t>
      </w:r>
      <w:r w:rsidR="009F5427">
        <w:rPr>
          <w:iCs/>
          <w:sz w:val="21"/>
          <w:szCs w:val="21"/>
        </w:rPr>
        <w:t xml:space="preserve"> and </w:t>
      </w:r>
      <w:r w:rsidR="00D5322B">
        <w:rPr>
          <w:iCs/>
          <w:sz w:val="21"/>
          <w:szCs w:val="21"/>
        </w:rPr>
        <w:t>investment banking</w:t>
      </w:r>
      <w:bookmarkStart w:id="0" w:name="_GoBack"/>
      <w:bookmarkEnd w:id="0"/>
      <w:r w:rsidR="009F5427">
        <w:rPr>
          <w:iCs/>
          <w:sz w:val="21"/>
          <w:szCs w:val="21"/>
        </w:rPr>
        <w:t xml:space="preserve"> excel report automation</w:t>
      </w:r>
    </w:p>
    <w:p w14:paraId="216E0E93" w14:textId="4C3BB10F" w:rsidR="001077DC" w:rsidRPr="000154A0" w:rsidRDefault="007F56B5" w:rsidP="000154A0">
      <w:pPr>
        <w:pStyle w:val="ListParagraph"/>
        <w:numPr>
          <w:ilvl w:val="0"/>
          <w:numId w:val="27"/>
        </w:numPr>
        <w:tabs>
          <w:tab w:val="left" w:pos="360"/>
          <w:tab w:val="left" w:pos="1440"/>
          <w:tab w:val="left" w:pos="5760"/>
          <w:tab w:val="left" w:pos="7920"/>
          <w:tab w:val="right" w:pos="10800"/>
        </w:tabs>
        <w:rPr>
          <w:b/>
          <w:iCs/>
          <w:sz w:val="21"/>
          <w:szCs w:val="21"/>
        </w:rPr>
      </w:pPr>
      <w:r>
        <w:rPr>
          <w:iCs/>
          <w:sz w:val="21"/>
          <w:szCs w:val="21"/>
        </w:rPr>
        <w:t>Cost</w:t>
      </w:r>
      <w:r w:rsidR="001077DC">
        <w:rPr>
          <w:iCs/>
          <w:sz w:val="21"/>
          <w:szCs w:val="21"/>
        </w:rPr>
        <w:t xml:space="preserve">-basis with multiples analysis for </w:t>
      </w:r>
      <w:r w:rsidR="008176EB">
        <w:rPr>
          <w:iCs/>
          <w:sz w:val="21"/>
          <w:szCs w:val="21"/>
        </w:rPr>
        <w:t xml:space="preserve">register </w:t>
      </w:r>
      <w:r w:rsidR="001077DC">
        <w:rPr>
          <w:iCs/>
          <w:sz w:val="21"/>
          <w:szCs w:val="21"/>
        </w:rPr>
        <w:t>funds/institutions</w:t>
      </w:r>
      <w:r w:rsidR="00166D02">
        <w:rPr>
          <w:iCs/>
          <w:sz w:val="21"/>
          <w:szCs w:val="21"/>
        </w:rPr>
        <w:t xml:space="preserve"> for company</w:t>
      </w:r>
      <w:r w:rsidR="001077DC">
        <w:rPr>
          <w:iCs/>
          <w:sz w:val="21"/>
          <w:szCs w:val="21"/>
        </w:rPr>
        <w:t xml:space="preserve"> investor portfoli</w:t>
      </w:r>
      <w:r w:rsidR="008176EB">
        <w:rPr>
          <w:iCs/>
          <w:sz w:val="21"/>
          <w:szCs w:val="21"/>
        </w:rPr>
        <w:t>o</w:t>
      </w:r>
    </w:p>
    <w:p w14:paraId="2FBC752E" w14:textId="5DCEBF12"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ExxonMobil </w:t>
      </w:r>
      <w:r w:rsidR="005C5EE0">
        <w:rPr>
          <w:b/>
          <w:iCs/>
          <w:sz w:val="21"/>
          <w:szCs w:val="21"/>
        </w:rPr>
        <w:t xml:space="preserve">Corporation </w:t>
      </w:r>
      <w:r>
        <w:rPr>
          <w:b/>
          <w:iCs/>
          <w:sz w:val="21"/>
          <w:szCs w:val="21"/>
        </w:rPr>
        <w:t>–</w:t>
      </w:r>
      <w:r w:rsidR="006A1646">
        <w:rPr>
          <w:b/>
          <w:iCs/>
          <w:sz w:val="21"/>
          <w:szCs w:val="21"/>
        </w:rPr>
        <w:t xml:space="preserve"> </w:t>
      </w:r>
      <w:r>
        <w:rPr>
          <w:b/>
          <w:iCs/>
          <w:sz w:val="21"/>
          <w:szCs w:val="21"/>
        </w:rPr>
        <w:t xml:space="preserve">Software Development Intern </w:t>
      </w:r>
      <w:r w:rsidR="005C5EE0">
        <w:rPr>
          <w:iCs/>
          <w:sz w:val="21"/>
          <w:szCs w:val="21"/>
        </w:rPr>
        <w:t>Houston</w:t>
      </w:r>
      <w:r>
        <w:rPr>
          <w:iCs/>
          <w:sz w:val="21"/>
          <w:szCs w:val="21"/>
        </w:rPr>
        <w:t xml:space="preserve">, </w:t>
      </w:r>
      <w:r w:rsidR="005C5EE0">
        <w:rPr>
          <w:iCs/>
          <w:sz w:val="21"/>
          <w:szCs w:val="21"/>
        </w:rPr>
        <w:t>TX</w:t>
      </w:r>
      <w:r>
        <w:rPr>
          <w:iCs/>
          <w:sz w:val="21"/>
          <w:szCs w:val="21"/>
        </w:rPr>
        <w:tab/>
        <w:t xml:space="preserve"> </w:t>
      </w:r>
      <w:r>
        <w:rPr>
          <w:iCs/>
          <w:sz w:val="21"/>
          <w:szCs w:val="21"/>
        </w:rPr>
        <w:tab/>
      </w:r>
      <w:r>
        <w:rPr>
          <w:b/>
          <w:i/>
          <w:iCs/>
          <w:sz w:val="21"/>
          <w:szCs w:val="21"/>
        </w:rPr>
        <w:t>May 2018 –</w:t>
      </w:r>
      <w:r w:rsidRPr="00B74741">
        <w:rPr>
          <w:b/>
          <w:i/>
          <w:iCs/>
          <w:sz w:val="21"/>
          <w:szCs w:val="21"/>
        </w:rPr>
        <w:t xml:space="preserve"> </w:t>
      </w:r>
      <w:r w:rsidR="006A1646">
        <w:rPr>
          <w:b/>
          <w:i/>
          <w:iCs/>
          <w:sz w:val="21"/>
          <w:szCs w:val="21"/>
        </w:rPr>
        <w:t>August 2018</w:t>
      </w:r>
    </w:p>
    <w:p w14:paraId="2B5706B2" w14:textId="644395B0" w:rsidR="005E61C7" w:rsidRPr="00C14BD4" w:rsidRDefault="00C14BD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Developing</w:t>
      </w:r>
      <w:r w:rsidR="005E61C7">
        <w:rPr>
          <w:iCs/>
          <w:sz w:val="21"/>
          <w:szCs w:val="21"/>
        </w:rPr>
        <w:t xml:space="preserve"> </w:t>
      </w:r>
      <w:r>
        <w:rPr>
          <w:iCs/>
          <w:sz w:val="21"/>
          <w:szCs w:val="21"/>
        </w:rPr>
        <w:t>full stack solutions</w:t>
      </w:r>
      <w:r w:rsidR="00432859">
        <w:rPr>
          <w:iCs/>
          <w:sz w:val="21"/>
          <w:szCs w:val="21"/>
        </w:rPr>
        <w:t xml:space="preserve"> in React/</w:t>
      </w:r>
      <w:r w:rsidR="00AC3772">
        <w:rPr>
          <w:iCs/>
          <w:sz w:val="21"/>
          <w:szCs w:val="21"/>
        </w:rPr>
        <w:t>Redux</w:t>
      </w:r>
      <w:r w:rsidR="00F52E15">
        <w:rPr>
          <w:iCs/>
          <w:sz w:val="21"/>
          <w:szCs w:val="21"/>
        </w:rPr>
        <w:t>, .NET</w:t>
      </w:r>
      <w:r w:rsidR="00AC3772">
        <w:rPr>
          <w:iCs/>
          <w:sz w:val="21"/>
          <w:szCs w:val="21"/>
        </w:rPr>
        <w:t xml:space="preserve"> Core</w:t>
      </w:r>
      <w:r w:rsidR="00F52E15">
        <w:rPr>
          <w:iCs/>
          <w:sz w:val="21"/>
          <w:szCs w:val="21"/>
        </w:rPr>
        <w:t xml:space="preserve">, and </w:t>
      </w:r>
      <w:r w:rsidR="00AC3772">
        <w:rPr>
          <w:iCs/>
          <w:sz w:val="21"/>
          <w:szCs w:val="21"/>
        </w:rPr>
        <w:t>EF Core</w:t>
      </w:r>
      <w:r>
        <w:rPr>
          <w:iCs/>
          <w:sz w:val="21"/>
          <w:szCs w:val="21"/>
        </w:rPr>
        <w:t xml:space="preserve"> with a focus on User Centered Design</w:t>
      </w:r>
    </w:p>
    <w:p w14:paraId="43A41D1F" w14:textId="4F4DD6E0" w:rsidR="00C14BD4" w:rsidRPr="005E61C7" w:rsidRDefault="00C37904" w:rsidP="005E61C7">
      <w:pPr>
        <w:pStyle w:val="ListParagraph"/>
        <w:numPr>
          <w:ilvl w:val="0"/>
          <w:numId w:val="26"/>
        </w:numPr>
        <w:tabs>
          <w:tab w:val="left" w:pos="360"/>
          <w:tab w:val="left" w:pos="1440"/>
          <w:tab w:val="left" w:pos="5760"/>
          <w:tab w:val="left" w:pos="7920"/>
          <w:tab w:val="right" w:pos="10800"/>
        </w:tabs>
        <w:rPr>
          <w:b/>
          <w:i/>
          <w:iCs/>
          <w:sz w:val="21"/>
          <w:szCs w:val="21"/>
        </w:rPr>
      </w:pPr>
      <w:r>
        <w:rPr>
          <w:iCs/>
          <w:sz w:val="21"/>
          <w:szCs w:val="21"/>
        </w:rPr>
        <w:t>Rewriting HR application to increase system stability and reduce user error</w:t>
      </w:r>
    </w:p>
    <w:p w14:paraId="6F62BB39" w14:textId="2E41C7DD" w:rsidR="005E61C7" w:rsidRDefault="005E61C7" w:rsidP="005E61C7">
      <w:pPr>
        <w:tabs>
          <w:tab w:val="left" w:pos="360"/>
          <w:tab w:val="left" w:pos="1440"/>
          <w:tab w:val="left" w:pos="5760"/>
          <w:tab w:val="left" w:pos="7920"/>
          <w:tab w:val="right" w:pos="10800"/>
        </w:tabs>
        <w:rPr>
          <w:b/>
          <w:i/>
          <w:iCs/>
          <w:sz w:val="21"/>
          <w:szCs w:val="21"/>
        </w:rPr>
      </w:pPr>
      <w:r>
        <w:rPr>
          <w:b/>
          <w:iCs/>
          <w:sz w:val="21"/>
          <w:szCs w:val="21"/>
        </w:rPr>
        <w:t xml:space="preserve">Intel Corporation – </w:t>
      </w:r>
      <w:r w:rsidR="00AC3772">
        <w:rPr>
          <w:b/>
          <w:iCs/>
          <w:sz w:val="21"/>
          <w:szCs w:val="21"/>
        </w:rPr>
        <w:t>Product</w:t>
      </w:r>
      <w:r>
        <w:rPr>
          <w:b/>
          <w:iCs/>
          <w:sz w:val="21"/>
          <w:szCs w:val="21"/>
        </w:rPr>
        <w:t xml:space="preserve"> Development Intern </w:t>
      </w:r>
      <w:r>
        <w:rPr>
          <w:iCs/>
          <w:sz w:val="21"/>
          <w:szCs w:val="21"/>
        </w:rPr>
        <w:t>Folsom, CA</w:t>
      </w:r>
      <w:r>
        <w:rPr>
          <w:iCs/>
          <w:sz w:val="21"/>
          <w:szCs w:val="21"/>
        </w:rPr>
        <w:tab/>
      </w:r>
      <w:r>
        <w:rPr>
          <w:iCs/>
          <w:sz w:val="21"/>
          <w:szCs w:val="21"/>
        </w:rPr>
        <w:tab/>
        <w:t xml:space="preserve"> </w:t>
      </w:r>
      <w:r>
        <w:rPr>
          <w:iCs/>
          <w:sz w:val="21"/>
          <w:szCs w:val="21"/>
        </w:rPr>
        <w:tab/>
      </w:r>
      <w:r>
        <w:rPr>
          <w:b/>
          <w:i/>
          <w:iCs/>
          <w:sz w:val="21"/>
          <w:szCs w:val="21"/>
        </w:rPr>
        <w:t>January 2018 –</w:t>
      </w:r>
      <w:r w:rsidRPr="00B74741">
        <w:rPr>
          <w:b/>
          <w:i/>
          <w:iCs/>
          <w:sz w:val="21"/>
          <w:szCs w:val="21"/>
        </w:rPr>
        <w:t xml:space="preserve"> </w:t>
      </w:r>
      <w:r>
        <w:rPr>
          <w:b/>
          <w:i/>
          <w:iCs/>
          <w:sz w:val="21"/>
          <w:szCs w:val="21"/>
        </w:rPr>
        <w:t>May 2018</w:t>
      </w:r>
    </w:p>
    <w:p w14:paraId="760691ED" w14:textId="77777777" w:rsidR="00AC3772" w:rsidRPr="00AC3772" w:rsidRDefault="00AC3772" w:rsidP="00AC3772">
      <w:pPr>
        <w:pStyle w:val="ListParagraph"/>
        <w:numPr>
          <w:ilvl w:val="0"/>
          <w:numId w:val="25"/>
        </w:numPr>
        <w:tabs>
          <w:tab w:val="left" w:pos="360"/>
          <w:tab w:val="left" w:pos="1440"/>
          <w:tab w:val="left" w:pos="5760"/>
          <w:tab w:val="left" w:pos="7920"/>
          <w:tab w:val="right" w:pos="10800"/>
        </w:tabs>
        <w:rPr>
          <w:b/>
          <w:i/>
          <w:iCs/>
          <w:sz w:val="21"/>
          <w:szCs w:val="21"/>
        </w:rPr>
      </w:pPr>
      <w:r w:rsidRPr="00821964">
        <w:rPr>
          <w:iCs/>
          <w:sz w:val="21"/>
          <w:szCs w:val="21"/>
        </w:rPr>
        <w:t xml:space="preserve">Decreased SSD test time by modifying read/write algorithm to dedicate variable bandwidth </w:t>
      </w:r>
      <w:r>
        <w:rPr>
          <w:iCs/>
          <w:sz w:val="21"/>
          <w:szCs w:val="21"/>
        </w:rPr>
        <w:t>for</w:t>
      </w:r>
      <w:r w:rsidRPr="00821964">
        <w:rPr>
          <w:iCs/>
          <w:sz w:val="21"/>
          <w:szCs w:val="21"/>
        </w:rPr>
        <w:t xml:space="preserve"> platform configuration</w:t>
      </w:r>
    </w:p>
    <w:p w14:paraId="5F7A2BB1" w14:textId="146808C1" w:rsidR="00AC3772" w:rsidRPr="00AC3772" w:rsidRDefault="00F21C27" w:rsidP="00AC3772">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Created</w:t>
      </w:r>
      <w:r w:rsidR="00AC3772">
        <w:rPr>
          <w:iCs/>
          <w:sz w:val="21"/>
          <w:szCs w:val="21"/>
        </w:rPr>
        <w:t xml:space="preserve"> wrapper library to interface with the test platform’s BIOS and BMC through the IPMI protocol </w:t>
      </w:r>
    </w:p>
    <w:p w14:paraId="02E6FCCA" w14:textId="5B40DFCB" w:rsidR="005E61C7" w:rsidRPr="003912CC" w:rsidRDefault="00267996" w:rsidP="005E61C7">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Developed a</w:t>
      </w:r>
      <w:r w:rsidR="005E61C7">
        <w:rPr>
          <w:iCs/>
          <w:sz w:val="21"/>
          <w:szCs w:val="21"/>
        </w:rPr>
        <w:t xml:space="preserve">utomated yield report generation and </w:t>
      </w:r>
      <w:r w:rsidR="000154A0">
        <w:rPr>
          <w:iCs/>
          <w:sz w:val="21"/>
          <w:szCs w:val="21"/>
        </w:rPr>
        <w:t xml:space="preserve">e-mail </w:t>
      </w:r>
      <w:r w:rsidR="005E61C7">
        <w:rPr>
          <w:iCs/>
          <w:sz w:val="21"/>
          <w:szCs w:val="21"/>
        </w:rPr>
        <w:t>distribution for 3D XPoint persistent memory DIMMs</w:t>
      </w:r>
    </w:p>
    <w:p w14:paraId="4AA0CBBC" w14:textId="2C9D320B"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 xml:space="preserve">(IoT)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1F4335AB"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Deployed application on basic Flask server using Amazon Web Services (AWS) cloud technology including: EC2, SQS, DynamoDB and S3 Bucket</w:t>
      </w:r>
      <w:r w:rsidR="00004142">
        <w:rPr>
          <w:iCs/>
          <w:sz w:val="21"/>
          <w:szCs w:val="21"/>
        </w:rPr>
        <w:t>u</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r w:rsidR="006F6FB7">
        <w:rPr>
          <w:b/>
          <w:iCs/>
          <w:sz w:val="22"/>
          <w:szCs w:val="21"/>
        </w:rPr>
        <w:t>RoboJackets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RoboJackets</w:t>
      </w:r>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2456"/>
        <w:gridCol w:w="770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lastRenderedPageBreak/>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r>
              <w:rPr>
                <w:iCs/>
                <w:sz w:val="21"/>
                <w:szCs w:val="21"/>
              </w:rPr>
              <w:t xml:space="preserve">Quartus II, </w:t>
            </w:r>
            <w:r w:rsidR="00F221C5">
              <w:rPr>
                <w:iCs/>
                <w:sz w:val="21"/>
                <w:szCs w:val="21"/>
              </w:rPr>
              <w:t xml:space="preserve">EagleCAD, </w:t>
            </w:r>
            <w:r w:rsidR="00A64D91">
              <w:rPr>
                <w:iCs/>
                <w:sz w:val="21"/>
                <w:szCs w:val="21"/>
              </w:rPr>
              <w:t>Git</w:t>
            </w:r>
            <w:r>
              <w:rPr>
                <w:iCs/>
                <w:sz w:val="21"/>
                <w:szCs w:val="21"/>
              </w:rPr>
              <w:t xml:space="preserve">, LabVIEW, </w:t>
            </w:r>
            <w:r w:rsidR="00393A2C">
              <w:rPr>
                <w:iCs/>
                <w:sz w:val="21"/>
                <w:szCs w:val="21"/>
              </w:rPr>
              <w:t>Logger Pro</w:t>
            </w:r>
            <w:r w:rsidR="0062580C">
              <w:rPr>
                <w:iCs/>
                <w:sz w:val="21"/>
                <w:szCs w:val="21"/>
              </w:rPr>
              <w:t>, QNX Momentics, Biopac</w:t>
            </w:r>
          </w:p>
        </w:tc>
      </w:tr>
      <w:tr w:rsidR="00753F13" w14:paraId="70DD11F0" w14:textId="77777777" w:rsidTr="00DE5A0D">
        <w:trPr>
          <w:trHeight w:val="279"/>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E71F47">
        <w:trPr>
          <w:trHeight w:val="207"/>
        </w:trPr>
        <w:tc>
          <w:tcPr>
            <w:tcW w:w="1606" w:type="dxa"/>
          </w:tcPr>
          <w:p w14:paraId="076BA8F6" w14:textId="3D8E87E5" w:rsidR="007D706E" w:rsidRPr="00393A2C" w:rsidRDefault="006A1BC1" w:rsidP="007D706E">
            <w:pPr>
              <w:tabs>
                <w:tab w:val="left" w:pos="360"/>
                <w:tab w:val="left" w:pos="1440"/>
                <w:tab w:val="left" w:pos="6480"/>
                <w:tab w:val="left" w:pos="7920"/>
                <w:tab w:val="right" w:pos="10800"/>
              </w:tabs>
              <w:rPr>
                <w:i/>
                <w:iCs/>
                <w:sz w:val="21"/>
                <w:szCs w:val="21"/>
              </w:rPr>
            </w:pPr>
            <w:r>
              <w:rPr>
                <w:i/>
                <w:iCs/>
                <w:sz w:val="21"/>
                <w:szCs w:val="21"/>
              </w:rPr>
              <w:t>Frameworks/Technologies</w:t>
            </w:r>
          </w:p>
        </w:tc>
        <w:tc>
          <w:tcPr>
            <w:tcW w:w="8558" w:type="dxa"/>
          </w:tcPr>
          <w:p w14:paraId="483DA342" w14:textId="0953F684" w:rsidR="007D706E" w:rsidRDefault="00E71F47" w:rsidP="00E71F47">
            <w:pPr>
              <w:tabs>
                <w:tab w:val="left" w:pos="360"/>
                <w:tab w:val="left" w:pos="1440"/>
                <w:tab w:val="left" w:pos="6480"/>
                <w:tab w:val="left" w:pos="7920"/>
                <w:tab w:val="right" w:pos="10800"/>
              </w:tabs>
              <w:rPr>
                <w:iCs/>
                <w:sz w:val="21"/>
                <w:szCs w:val="21"/>
              </w:rPr>
            </w:pPr>
            <w:r>
              <w:rPr>
                <w:iCs/>
                <w:sz w:val="21"/>
                <w:szCs w:val="21"/>
              </w:rPr>
              <w:t xml:space="preserve">Angular, React, Spark, MongoDB, </w:t>
            </w:r>
            <w:r w:rsidR="00A85F19">
              <w:rPr>
                <w:iCs/>
                <w:sz w:val="21"/>
                <w:szCs w:val="21"/>
              </w:rPr>
              <w:t>NodeJS</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66A55"/>
    <w:multiLevelType w:val="hybridMultilevel"/>
    <w:tmpl w:val="01B4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812A9"/>
    <w:multiLevelType w:val="hybridMultilevel"/>
    <w:tmpl w:val="16A6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20">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6">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6"/>
  </w:num>
  <w:num w:numId="4">
    <w:abstractNumId w:val="18"/>
  </w:num>
  <w:num w:numId="5">
    <w:abstractNumId w:val="3"/>
  </w:num>
  <w:num w:numId="6">
    <w:abstractNumId w:val="1"/>
  </w:num>
  <w:num w:numId="7">
    <w:abstractNumId w:val="7"/>
  </w:num>
  <w:num w:numId="8">
    <w:abstractNumId w:val="12"/>
  </w:num>
  <w:num w:numId="9">
    <w:abstractNumId w:val="23"/>
  </w:num>
  <w:num w:numId="10">
    <w:abstractNumId w:val="9"/>
  </w:num>
  <w:num w:numId="11">
    <w:abstractNumId w:val="4"/>
  </w:num>
  <w:num w:numId="12">
    <w:abstractNumId w:val="19"/>
  </w:num>
  <w:num w:numId="13">
    <w:abstractNumId w:val="2"/>
  </w:num>
  <w:num w:numId="14">
    <w:abstractNumId w:val="25"/>
  </w:num>
  <w:num w:numId="15">
    <w:abstractNumId w:val="21"/>
  </w:num>
  <w:num w:numId="16">
    <w:abstractNumId w:val="16"/>
  </w:num>
  <w:num w:numId="17">
    <w:abstractNumId w:val="17"/>
  </w:num>
  <w:num w:numId="18">
    <w:abstractNumId w:val="0"/>
  </w:num>
  <w:num w:numId="19">
    <w:abstractNumId w:val="8"/>
  </w:num>
  <w:num w:numId="20">
    <w:abstractNumId w:val="20"/>
  </w:num>
  <w:num w:numId="21">
    <w:abstractNumId w:val="14"/>
  </w:num>
  <w:num w:numId="22">
    <w:abstractNumId w:val="15"/>
  </w:num>
  <w:num w:numId="23">
    <w:abstractNumId w:val="24"/>
  </w:num>
  <w:num w:numId="24">
    <w:abstractNumId w:val="26"/>
  </w:num>
  <w:num w:numId="25">
    <w:abstractNumId w:val="11"/>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04142"/>
    <w:rsid w:val="0001232B"/>
    <w:rsid w:val="000154A0"/>
    <w:rsid w:val="00015664"/>
    <w:rsid w:val="000228D8"/>
    <w:rsid w:val="00023D1D"/>
    <w:rsid w:val="00025F6F"/>
    <w:rsid w:val="00026CC1"/>
    <w:rsid w:val="000319D9"/>
    <w:rsid w:val="00045376"/>
    <w:rsid w:val="000524D4"/>
    <w:rsid w:val="00055ABA"/>
    <w:rsid w:val="00061AF5"/>
    <w:rsid w:val="00075DA4"/>
    <w:rsid w:val="000830F3"/>
    <w:rsid w:val="000B4C1A"/>
    <w:rsid w:val="000B5895"/>
    <w:rsid w:val="000B76B9"/>
    <w:rsid w:val="000C1241"/>
    <w:rsid w:val="000D2DA5"/>
    <w:rsid w:val="000D77B2"/>
    <w:rsid w:val="000F1712"/>
    <w:rsid w:val="00101DED"/>
    <w:rsid w:val="00106CB9"/>
    <w:rsid w:val="001077DC"/>
    <w:rsid w:val="0011447C"/>
    <w:rsid w:val="001145C0"/>
    <w:rsid w:val="001245C7"/>
    <w:rsid w:val="001272D1"/>
    <w:rsid w:val="00130695"/>
    <w:rsid w:val="001329EC"/>
    <w:rsid w:val="001350E1"/>
    <w:rsid w:val="001372DC"/>
    <w:rsid w:val="001475FF"/>
    <w:rsid w:val="0014781B"/>
    <w:rsid w:val="001536F1"/>
    <w:rsid w:val="00155BF0"/>
    <w:rsid w:val="00155CC5"/>
    <w:rsid w:val="001618D3"/>
    <w:rsid w:val="00161B7B"/>
    <w:rsid w:val="00166532"/>
    <w:rsid w:val="00166D0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52D7"/>
    <w:rsid w:val="001D7D63"/>
    <w:rsid w:val="001E71C0"/>
    <w:rsid w:val="001F0386"/>
    <w:rsid w:val="00200754"/>
    <w:rsid w:val="0020250B"/>
    <w:rsid w:val="00203CFB"/>
    <w:rsid w:val="002307AC"/>
    <w:rsid w:val="00230E7F"/>
    <w:rsid w:val="002315AD"/>
    <w:rsid w:val="00244A5B"/>
    <w:rsid w:val="0024769A"/>
    <w:rsid w:val="00250F5F"/>
    <w:rsid w:val="0025116F"/>
    <w:rsid w:val="00267996"/>
    <w:rsid w:val="00270CA9"/>
    <w:rsid w:val="0027261F"/>
    <w:rsid w:val="00280A10"/>
    <w:rsid w:val="00294C47"/>
    <w:rsid w:val="002A5C01"/>
    <w:rsid w:val="002B14A3"/>
    <w:rsid w:val="002C2A0A"/>
    <w:rsid w:val="002D3B93"/>
    <w:rsid w:val="002E4D0F"/>
    <w:rsid w:val="002E4E87"/>
    <w:rsid w:val="002E7805"/>
    <w:rsid w:val="002F33D3"/>
    <w:rsid w:val="003238FD"/>
    <w:rsid w:val="00324A3B"/>
    <w:rsid w:val="00326569"/>
    <w:rsid w:val="003304B2"/>
    <w:rsid w:val="00335F69"/>
    <w:rsid w:val="003376F7"/>
    <w:rsid w:val="003474BB"/>
    <w:rsid w:val="00354AD4"/>
    <w:rsid w:val="003554B9"/>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32859"/>
    <w:rsid w:val="00447F6A"/>
    <w:rsid w:val="00450036"/>
    <w:rsid w:val="0045432C"/>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15BB1"/>
    <w:rsid w:val="005575BD"/>
    <w:rsid w:val="00562249"/>
    <w:rsid w:val="00576265"/>
    <w:rsid w:val="00585126"/>
    <w:rsid w:val="005A4947"/>
    <w:rsid w:val="005B3854"/>
    <w:rsid w:val="005C5EE0"/>
    <w:rsid w:val="005D0AE8"/>
    <w:rsid w:val="005D2416"/>
    <w:rsid w:val="005E61C7"/>
    <w:rsid w:val="005E7B54"/>
    <w:rsid w:val="005F2F79"/>
    <w:rsid w:val="005F3671"/>
    <w:rsid w:val="006068BE"/>
    <w:rsid w:val="00610437"/>
    <w:rsid w:val="00613195"/>
    <w:rsid w:val="0062580C"/>
    <w:rsid w:val="00631AB5"/>
    <w:rsid w:val="00636F18"/>
    <w:rsid w:val="00643A34"/>
    <w:rsid w:val="006551BA"/>
    <w:rsid w:val="00657B6F"/>
    <w:rsid w:val="0066127E"/>
    <w:rsid w:val="00661EFA"/>
    <w:rsid w:val="006877D9"/>
    <w:rsid w:val="006A1646"/>
    <w:rsid w:val="006A1BC1"/>
    <w:rsid w:val="006A6398"/>
    <w:rsid w:val="006A7085"/>
    <w:rsid w:val="006A7CC1"/>
    <w:rsid w:val="006C46E9"/>
    <w:rsid w:val="006D61DF"/>
    <w:rsid w:val="006F0028"/>
    <w:rsid w:val="006F2D3D"/>
    <w:rsid w:val="006F6FB7"/>
    <w:rsid w:val="0070596C"/>
    <w:rsid w:val="007062AF"/>
    <w:rsid w:val="00712546"/>
    <w:rsid w:val="007229DE"/>
    <w:rsid w:val="00731FE6"/>
    <w:rsid w:val="007469CC"/>
    <w:rsid w:val="007523EA"/>
    <w:rsid w:val="00753F13"/>
    <w:rsid w:val="00754FC0"/>
    <w:rsid w:val="0076330F"/>
    <w:rsid w:val="00765894"/>
    <w:rsid w:val="00783837"/>
    <w:rsid w:val="00787DB6"/>
    <w:rsid w:val="007955EB"/>
    <w:rsid w:val="00795CA0"/>
    <w:rsid w:val="00796812"/>
    <w:rsid w:val="007A0958"/>
    <w:rsid w:val="007C010E"/>
    <w:rsid w:val="007C5B3E"/>
    <w:rsid w:val="007C7DCC"/>
    <w:rsid w:val="007D6810"/>
    <w:rsid w:val="007D6DE2"/>
    <w:rsid w:val="007D706E"/>
    <w:rsid w:val="007E53C4"/>
    <w:rsid w:val="007F4C3D"/>
    <w:rsid w:val="007F56B5"/>
    <w:rsid w:val="0080256F"/>
    <w:rsid w:val="00807606"/>
    <w:rsid w:val="008103C6"/>
    <w:rsid w:val="00810D64"/>
    <w:rsid w:val="0081111D"/>
    <w:rsid w:val="00814E6E"/>
    <w:rsid w:val="008168F8"/>
    <w:rsid w:val="008176EB"/>
    <w:rsid w:val="00824D22"/>
    <w:rsid w:val="00834963"/>
    <w:rsid w:val="008418ED"/>
    <w:rsid w:val="00847903"/>
    <w:rsid w:val="008571F1"/>
    <w:rsid w:val="00866A75"/>
    <w:rsid w:val="0087708F"/>
    <w:rsid w:val="008820EA"/>
    <w:rsid w:val="008832E6"/>
    <w:rsid w:val="0089333B"/>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4E55"/>
    <w:rsid w:val="009E5594"/>
    <w:rsid w:val="009E5B36"/>
    <w:rsid w:val="009F0999"/>
    <w:rsid w:val="009F09E0"/>
    <w:rsid w:val="009F5427"/>
    <w:rsid w:val="00A03228"/>
    <w:rsid w:val="00A06512"/>
    <w:rsid w:val="00A12CE0"/>
    <w:rsid w:val="00A145A2"/>
    <w:rsid w:val="00A1492E"/>
    <w:rsid w:val="00A158B2"/>
    <w:rsid w:val="00A24277"/>
    <w:rsid w:val="00A3647E"/>
    <w:rsid w:val="00A55572"/>
    <w:rsid w:val="00A64D91"/>
    <w:rsid w:val="00A74AAA"/>
    <w:rsid w:val="00A830CE"/>
    <w:rsid w:val="00A84E18"/>
    <w:rsid w:val="00A85F19"/>
    <w:rsid w:val="00A91283"/>
    <w:rsid w:val="00AA13A9"/>
    <w:rsid w:val="00AA6D0B"/>
    <w:rsid w:val="00AB2E80"/>
    <w:rsid w:val="00AB3B99"/>
    <w:rsid w:val="00AC3772"/>
    <w:rsid w:val="00AD62D2"/>
    <w:rsid w:val="00AE330E"/>
    <w:rsid w:val="00AF2463"/>
    <w:rsid w:val="00B00729"/>
    <w:rsid w:val="00B012A9"/>
    <w:rsid w:val="00B047C5"/>
    <w:rsid w:val="00B16380"/>
    <w:rsid w:val="00B17215"/>
    <w:rsid w:val="00B203CA"/>
    <w:rsid w:val="00B23206"/>
    <w:rsid w:val="00B2341B"/>
    <w:rsid w:val="00B36938"/>
    <w:rsid w:val="00B44955"/>
    <w:rsid w:val="00B468DD"/>
    <w:rsid w:val="00B64A3B"/>
    <w:rsid w:val="00B674D2"/>
    <w:rsid w:val="00B74741"/>
    <w:rsid w:val="00B75537"/>
    <w:rsid w:val="00B80321"/>
    <w:rsid w:val="00B84F08"/>
    <w:rsid w:val="00B8523C"/>
    <w:rsid w:val="00B85CC1"/>
    <w:rsid w:val="00BA1A16"/>
    <w:rsid w:val="00BB5913"/>
    <w:rsid w:val="00BC26CC"/>
    <w:rsid w:val="00BD6339"/>
    <w:rsid w:val="00BE1EA8"/>
    <w:rsid w:val="00BE377C"/>
    <w:rsid w:val="00BF7598"/>
    <w:rsid w:val="00C038D7"/>
    <w:rsid w:val="00C04371"/>
    <w:rsid w:val="00C111C7"/>
    <w:rsid w:val="00C14BD4"/>
    <w:rsid w:val="00C16565"/>
    <w:rsid w:val="00C17850"/>
    <w:rsid w:val="00C20E4A"/>
    <w:rsid w:val="00C27299"/>
    <w:rsid w:val="00C37904"/>
    <w:rsid w:val="00C40590"/>
    <w:rsid w:val="00C40E1D"/>
    <w:rsid w:val="00C47670"/>
    <w:rsid w:val="00C508D1"/>
    <w:rsid w:val="00C57581"/>
    <w:rsid w:val="00C706D3"/>
    <w:rsid w:val="00C72D79"/>
    <w:rsid w:val="00C821F4"/>
    <w:rsid w:val="00C82772"/>
    <w:rsid w:val="00C82BD7"/>
    <w:rsid w:val="00C934A2"/>
    <w:rsid w:val="00CA77C0"/>
    <w:rsid w:val="00CB21F2"/>
    <w:rsid w:val="00CB601D"/>
    <w:rsid w:val="00CC031C"/>
    <w:rsid w:val="00CC617F"/>
    <w:rsid w:val="00CC7654"/>
    <w:rsid w:val="00CE27D3"/>
    <w:rsid w:val="00CF2B5B"/>
    <w:rsid w:val="00CF3A47"/>
    <w:rsid w:val="00CF6247"/>
    <w:rsid w:val="00CF6A53"/>
    <w:rsid w:val="00D00E70"/>
    <w:rsid w:val="00D20173"/>
    <w:rsid w:val="00D3012F"/>
    <w:rsid w:val="00D30CB1"/>
    <w:rsid w:val="00D34C7E"/>
    <w:rsid w:val="00D44E40"/>
    <w:rsid w:val="00D5322B"/>
    <w:rsid w:val="00D612E0"/>
    <w:rsid w:val="00D6742C"/>
    <w:rsid w:val="00D701BA"/>
    <w:rsid w:val="00D71623"/>
    <w:rsid w:val="00D76790"/>
    <w:rsid w:val="00D829FC"/>
    <w:rsid w:val="00D8408A"/>
    <w:rsid w:val="00D90FDD"/>
    <w:rsid w:val="00DA5DF8"/>
    <w:rsid w:val="00DD360A"/>
    <w:rsid w:val="00DE0BC8"/>
    <w:rsid w:val="00DE5A0D"/>
    <w:rsid w:val="00DF7FE5"/>
    <w:rsid w:val="00E0578F"/>
    <w:rsid w:val="00E0654F"/>
    <w:rsid w:val="00E1301C"/>
    <w:rsid w:val="00E16F28"/>
    <w:rsid w:val="00E1713F"/>
    <w:rsid w:val="00E24153"/>
    <w:rsid w:val="00E33793"/>
    <w:rsid w:val="00E3442D"/>
    <w:rsid w:val="00E62A9A"/>
    <w:rsid w:val="00E67CE7"/>
    <w:rsid w:val="00E71CF2"/>
    <w:rsid w:val="00E71F47"/>
    <w:rsid w:val="00E918EC"/>
    <w:rsid w:val="00E928DB"/>
    <w:rsid w:val="00E97ADF"/>
    <w:rsid w:val="00EA1103"/>
    <w:rsid w:val="00EA308D"/>
    <w:rsid w:val="00EA30C3"/>
    <w:rsid w:val="00EB0111"/>
    <w:rsid w:val="00EB7273"/>
    <w:rsid w:val="00EC10AA"/>
    <w:rsid w:val="00EC710E"/>
    <w:rsid w:val="00EE20E4"/>
    <w:rsid w:val="00EE475F"/>
    <w:rsid w:val="00F154C8"/>
    <w:rsid w:val="00F216A9"/>
    <w:rsid w:val="00F21C27"/>
    <w:rsid w:val="00F221C5"/>
    <w:rsid w:val="00F242BE"/>
    <w:rsid w:val="00F30880"/>
    <w:rsid w:val="00F51B58"/>
    <w:rsid w:val="00F52E15"/>
    <w:rsid w:val="00F52EF5"/>
    <w:rsid w:val="00F56F83"/>
    <w:rsid w:val="00F67A06"/>
    <w:rsid w:val="00F827DD"/>
    <w:rsid w:val="00F82EA4"/>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120">
      <w:bodyDiv w:val="1"/>
      <w:marLeft w:val="0"/>
      <w:marRight w:val="0"/>
      <w:marTop w:val="0"/>
      <w:marBottom w:val="0"/>
      <w:divBdr>
        <w:top w:val="none" w:sz="0" w:space="0" w:color="auto"/>
        <w:left w:val="none" w:sz="0" w:space="0" w:color="auto"/>
        <w:bottom w:val="none" w:sz="0" w:space="0" w:color="auto"/>
        <w:right w:val="none" w:sz="0" w:space="0" w:color="auto"/>
      </w:divBdr>
    </w:div>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528299138">
      <w:bodyDiv w:val="1"/>
      <w:marLeft w:val="0"/>
      <w:marRight w:val="0"/>
      <w:marTop w:val="0"/>
      <w:marBottom w:val="0"/>
      <w:divBdr>
        <w:top w:val="none" w:sz="0" w:space="0" w:color="auto"/>
        <w:left w:val="none" w:sz="0" w:space="0" w:color="auto"/>
        <w:bottom w:val="none" w:sz="0" w:space="0" w:color="auto"/>
        <w:right w:val="none" w:sz="0" w:space="0" w:color="auto"/>
      </w:divBdr>
    </w:div>
    <w:div w:id="1128595872">
      <w:bodyDiv w:val="1"/>
      <w:marLeft w:val="0"/>
      <w:marRight w:val="0"/>
      <w:marTop w:val="0"/>
      <w:marBottom w:val="0"/>
      <w:divBdr>
        <w:top w:val="none" w:sz="0" w:space="0" w:color="auto"/>
        <w:left w:val="none" w:sz="0" w:space="0" w:color="auto"/>
        <w:bottom w:val="none" w:sz="0" w:space="0" w:color="auto"/>
        <w:right w:val="none" w:sz="0" w:space="0" w:color="auto"/>
      </w:divBdr>
    </w:div>
    <w:div w:id="1548638459">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lbertoli.tech" TargetMode="External"/><Relationship Id="rId7" Type="http://schemas.openxmlformats.org/officeDocument/2006/relationships/hyperlink" Target="mailto:lialberto96@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97C9-DCF9-5C48-A401-44945434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1</Words>
  <Characters>405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55</cp:revision>
  <cp:lastPrinted>2018-07-14T18:39:00Z</cp:lastPrinted>
  <dcterms:created xsi:type="dcterms:W3CDTF">2018-07-14T18:40:00Z</dcterms:created>
  <dcterms:modified xsi:type="dcterms:W3CDTF">2019-08-12T22:56:00Z</dcterms:modified>
</cp:coreProperties>
</file>